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65C7" w14:textId="77777777" w:rsidR="00A3621C" w:rsidRPr="00132A98" w:rsidRDefault="00147947">
      <w:pPr>
        <w:rPr>
          <w:rFonts w:ascii="ＭＳ 明朝" w:hAnsi="ＭＳ 明朝" w:hint="eastAsia"/>
          <w:sz w:val="22"/>
          <w:szCs w:val="22"/>
        </w:rPr>
      </w:pPr>
      <w:r w:rsidRPr="00132A98">
        <w:rPr>
          <w:rFonts w:ascii="ＭＳ 明朝" w:hAnsi="ＭＳ 明朝" w:hint="eastAsia"/>
          <w:sz w:val="22"/>
          <w:szCs w:val="22"/>
        </w:rPr>
        <w:t>（様式</w:t>
      </w:r>
      <w:r w:rsidR="00DE1A65">
        <w:rPr>
          <w:rFonts w:ascii="ＭＳ 明朝" w:hAnsi="ＭＳ 明朝" w:hint="eastAsia"/>
          <w:sz w:val="22"/>
          <w:szCs w:val="22"/>
        </w:rPr>
        <w:t>５</w:t>
      </w:r>
      <w:r w:rsidR="00A3621C" w:rsidRPr="00132A98">
        <w:rPr>
          <w:rFonts w:ascii="ＭＳ 明朝" w:hAnsi="ＭＳ 明朝" w:hint="eastAsia"/>
          <w:sz w:val="22"/>
          <w:szCs w:val="22"/>
        </w:rPr>
        <w:t>）</w:t>
      </w:r>
    </w:p>
    <w:p w14:paraId="4BE74BF9" w14:textId="77777777" w:rsidR="00A3621C" w:rsidRPr="00132A98" w:rsidRDefault="00A3621C">
      <w:pPr>
        <w:rPr>
          <w:rFonts w:ascii="ＭＳ 明朝" w:hAnsi="ＭＳ 明朝" w:hint="eastAsia"/>
          <w:sz w:val="22"/>
          <w:szCs w:val="22"/>
        </w:rPr>
      </w:pPr>
    </w:p>
    <w:p w14:paraId="035A70A5" w14:textId="77777777" w:rsidR="00A3621C" w:rsidRPr="00132A98" w:rsidRDefault="006E6034" w:rsidP="00A3621C">
      <w:pPr>
        <w:jc w:val="center"/>
        <w:rPr>
          <w:rFonts w:ascii="ＭＳ 明朝" w:hAnsi="ＭＳ 明朝" w:hint="eastAsia"/>
          <w:sz w:val="32"/>
          <w:szCs w:val="32"/>
        </w:rPr>
      </w:pPr>
      <w:r w:rsidRPr="006E6034">
        <w:rPr>
          <w:rFonts w:ascii="ＭＳ 明朝" w:hAnsi="ＭＳ 明朝" w:hint="eastAsia"/>
          <w:spacing w:val="480"/>
          <w:kern w:val="0"/>
          <w:sz w:val="32"/>
          <w:szCs w:val="32"/>
          <w:fitText w:val="2880" w:id="860584448"/>
        </w:rPr>
        <w:t>見積</w:t>
      </w:r>
      <w:r w:rsidR="00147947" w:rsidRPr="006E6034">
        <w:rPr>
          <w:rFonts w:ascii="ＭＳ 明朝" w:hAnsi="ＭＳ 明朝" w:hint="eastAsia"/>
          <w:kern w:val="0"/>
          <w:sz w:val="32"/>
          <w:szCs w:val="32"/>
          <w:fitText w:val="2880" w:id="860584448"/>
        </w:rPr>
        <w:t>書</w:t>
      </w:r>
    </w:p>
    <w:p w14:paraId="3FA00D9C" w14:textId="77777777" w:rsidR="00A3621C" w:rsidRPr="00132A98" w:rsidRDefault="00A3621C">
      <w:pPr>
        <w:rPr>
          <w:rFonts w:ascii="ＭＳ 明朝" w:hAnsi="ＭＳ 明朝" w:hint="eastAsia"/>
          <w:sz w:val="22"/>
          <w:szCs w:val="22"/>
        </w:rPr>
      </w:pPr>
    </w:p>
    <w:p w14:paraId="7A36DED4" w14:textId="77777777" w:rsidR="008047EA" w:rsidRPr="00132A98" w:rsidRDefault="009D39CA" w:rsidP="008047EA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91BCE">
        <w:rPr>
          <w:rFonts w:ascii="ＭＳ 明朝" w:hAnsi="ＭＳ 明朝" w:hint="eastAsia"/>
          <w:sz w:val="22"/>
          <w:szCs w:val="22"/>
        </w:rPr>
        <w:t xml:space="preserve">　　</w:t>
      </w:r>
      <w:r w:rsidR="008047EA" w:rsidRPr="00132A98">
        <w:rPr>
          <w:rFonts w:ascii="ＭＳ 明朝" w:hAnsi="ＭＳ 明朝" w:hint="eastAsia"/>
          <w:sz w:val="22"/>
          <w:szCs w:val="22"/>
        </w:rPr>
        <w:t>年　　月　　日</w:t>
      </w:r>
    </w:p>
    <w:p w14:paraId="260F5DF5" w14:textId="77777777" w:rsidR="008047EA" w:rsidRPr="00132A98" w:rsidRDefault="008047EA">
      <w:pPr>
        <w:rPr>
          <w:rFonts w:ascii="ＭＳ 明朝" w:hAnsi="ＭＳ 明朝" w:hint="eastAsia"/>
          <w:sz w:val="22"/>
          <w:szCs w:val="22"/>
        </w:rPr>
      </w:pPr>
    </w:p>
    <w:p w14:paraId="36944C0F" w14:textId="77777777" w:rsidR="008047EA" w:rsidRPr="00132A98" w:rsidRDefault="000151A0" w:rsidP="005D5C03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玉村長　押　山　利　一</w:t>
      </w:r>
      <w:r w:rsidR="005D5C03">
        <w:rPr>
          <w:rFonts w:ascii="ＭＳ 明朝" w:hAnsi="ＭＳ 明朝" w:hint="eastAsia"/>
          <w:sz w:val="22"/>
          <w:szCs w:val="22"/>
        </w:rPr>
        <w:t xml:space="preserve">　</w:t>
      </w:r>
      <w:r w:rsidR="008047EA" w:rsidRPr="00132A98">
        <w:rPr>
          <w:rFonts w:ascii="ＭＳ 明朝" w:hAnsi="ＭＳ 明朝" w:hint="eastAsia"/>
          <w:sz w:val="22"/>
          <w:szCs w:val="22"/>
        </w:rPr>
        <w:t>様</w:t>
      </w:r>
    </w:p>
    <w:p w14:paraId="72369CEF" w14:textId="77777777" w:rsidR="00780E2E" w:rsidRPr="00132A98" w:rsidRDefault="00780E2E" w:rsidP="00132A98">
      <w:pPr>
        <w:rPr>
          <w:rFonts w:ascii="ＭＳ 明朝" w:hAnsi="ＭＳ 明朝" w:hint="eastAsia"/>
          <w:sz w:val="22"/>
          <w:szCs w:val="22"/>
        </w:rPr>
      </w:pPr>
    </w:p>
    <w:tbl>
      <w:tblPr>
        <w:tblW w:w="5812" w:type="dxa"/>
        <w:tblInd w:w="36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253"/>
      </w:tblGrid>
      <w:tr w:rsidR="00780E2E" w14:paraId="02FFA405" w14:textId="77777777" w:rsidTr="000A4CF0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559" w:type="dxa"/>
            <w:vAlign w:val="center"/>
          </w:tcPr>
          <w:p w14:paraId="342F7396" w14:textId="77777777" w:rsidR="00780E2E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80E2E">
              <w:rPr>
                <w:rFonts w:ascii="ＭＳ 明朝" w:hAnsi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4253" w:type="dxa"/>
            <w:vAlign w:val="center"/>
          </w:tcPr>
          <w:p w14:paraId="1B721796" w14:textId="77777777" w:rsidR="00780E2E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A4CF0" w14:paraId="3331D8A6" w14:textId="77777777" w:rsidTr="00DB21A4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559" w:type="dxa"/>
            <w:vAlign w:val="center"/>
          </w:tcPr>
          <w:p w14:paraId="24441515" w14:textId="77777777" w:rsidR="000A4CF0" w:rsidRDefault="000A4CF0" w:rsidP="00DB21A4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4253" w:type="dxa"/>
            <w:vAlign w:val="center"/>
          </w:tcPr>
          <w:p w14:paraId="62E9821F" w14:textId="77777777" w:rsidR="000A4CF0" w:rsidRDefault="000A4CF0" w:rsidP="00DB21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80E2E" w14:paraId="63B00E79" w14:textId="77777777" w:rsidTr="000A4CF0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59" w:type="dxa"/>
            <w:vAlign w:val="center"/>
          </w:tcPr>
          <w:p w14:paraId="1A5115AC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32A98">
              <w:rPr>
                <w:rFonts w:ascii="ＭＳ 明朝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4253" w:type="dxa"/>
            <w:vAlign w:val="center"/>
          </w:tcPr>
          <w:p w14:paraId="33B93842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74281145" w14:textId="77777777" w:rsidR="008047EA" w:rsidRPr="00132A98" w:rsidRDefault="00780E2E" w:rsidP="00B5343C">
      <w:pPr>
        <w:spacing w:line="0" w:lineRule="atLeast"/>
        <w:ind w:firstLineChars="1800" w:firstLine="3960"/>
        <w:rPr>
          <w:rFonts w:ascii="ＭＳ 明朝" w:hAnsi="ＭＳ 明朝" w:hint="eastAsia"/>
          <w:color w:val="808080"/>
          <w:sz w:val="22"/>
          <w:szCs w:val="22"/>
        </w:rPr>
      </w:pPr>
      <w:r w:rsidRPr="00132A98">
        <w:rPr>
          <w:rFonts w:ascii="ＭＳ 明朝" w:hAnsi="ＭＳ 明朝" w:hint="eastAsia"/>
          <w:color w:val="808080"/>
          <w:sz w:val="22"/>
          <w:szCs w:val="22"/>
        </w:rPr>
        <w:t xml:space="preserve"> </w:t>
      </w:r>
    </w:p>
    <w:p w14:paraId="402B71B0" w14:textId="77777777" w:rsidR="006E6034" w:rsidRPr="00E877F9" w:rsidRDefault="006E6034" w:rsidP="006E6034">
      <w:pPr>
        <w:rPr>
          <w:rFonts w:ascii="ＭＳ 明朝" w:hAnsi="ＭＳ 明朝" w:hint="eastAsia"/>
          <w:sz w:val="22"/>
          <w:szCs w:val="22"/>
        </w:rPr>
      </w:pPr>
      <w:r w:rsidRPr="00E877F9">
        <w:rPr>
          <w:rFonts w:ascii="ＭＳ 明朝" w:hAnsi="ＭＳ 明朝" w:hint="eastAsia"/>
          <w:sz w:val="22"/>
          <w:szCs w:val="22"/>
        </w:rPr>
        <w:t xml:space="preserve">　「</w:t>
      </w:r>
      <w:r w:rsidR="00091BCE">
        <w:rPr>
          <w:rFonts w:ascii="ＭＳ 明朝" w:hAnsi="ＭＳ 明朝" w:hint="eastAsia"/>
          <w:sz w:val="22"/>
          <w:szCs w:val="22"/>
        </w:rPr>
        <w:t>福島県大玉村を知りたい・行きたいプロジェクト</w:t>
      </w:r>
      <w:r w:rsidR="00707CF1">
        <w:rPr>
          <w:rFonts w:ascii="ＭＳ 明朝" w:hAnsi="ＭＳ 明朝" w:hint="eastAsia"/>
          <w:sz w:val="22"/>
          <w:szCs w:val="22"/>
        </w:rPr>
        <w:t>事業</w:t>
      </w:r>
      <w:r w:rsidR="00B413C4">
        <w:rPr>
          <w:rFonts w:ascii="ＭＳ 明朝" w:hAnsi="ＭＳ 明朝" w:hint="eastAsia"/>
          <w:sz w:val="22"/>
          <w:szCs w:val="22"/>
        </w:rPr>
        <w:t>業務</w:t>
      </w:r>
      <w:r w:rsidRPr="00E877F9">
        <w:rPr>
          <w:rFonts w:ascii="ＭＳ 明朝" w:hAnsi="ＭＳ 明朝" w:hint="eastAsia"/>
          <w:sz w:val="22"/>
          <w:szCs w:val="22"/>
        </w:rPr>
        <w:t>」</w:t>
      </w:r>
      <w:r w:rsidR="005D5C03">
        <w:rPr>
          <w:rFonts w:ascii="ＭＳ 明朝" w:hAnsi="ＭＳ 明朝" w:hint="eastAsia"/>
          <w:sz w:val="22"/>
          <w:szCs w:val="22"/>
        </w:rPr>
        <w:t>に要する経費として、次</w:t>
      </w:r>
      <w:r w:rsidR="007E67F9" w:rsidRPr="00E877F9">
        <w:rPr>
          <w:rFonts w:ascii="ＭＳ 明朝" w:hAnsi="ＭＳ 明朝" w:hint="eastAsia"/>
          <w:sz w:val="22"/>
          <w:szCs w:val="22"/>
        </w:rPr>
        <w:t>のとおり見積もりします</w:t>
      </w:r>
      <w:r w:rsidRPr="00E877F9">
        <w:rPr>
          <w:rFonts w:ascii="ＭＳ 明朝" w:hAnsi="ＭＳ 明朝" w:hint="eastAsia"/>
          <w:sz w:val="22"/>
          <w:szCs w:val="22"/>
        </w:rPr>
        <w:t>。</w:t>
      </w:r>
    </w:p>
    <w:p w14:paraId="5DB53CE2" w14:textId="77777777" w:rsidR="00CA4927" w:rsidRPr="00E877F9" w:rsidRDefault="00CA4927" w:rsidP="007E67F9">
      <w:pPr>
        <w:jc w:val="center"/>
        <w:rPr>
          <w:rFonts w:ascii="ＭＳ 明朝" w:hAnsi="ＭＳ 明朝" w:hint="eastAsia"/>
          <w:sz w:val="22"/>
          <w:szCs w:val="22"/>
        </w:rPr>
      </w:pPr>
    </w:p>
    <w:tbl>
      <w:tblPr>
        <w:tblW w:w="8819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879"/>
        <w:gridCol w:w="879"/>
        <w:gridCol w:w="879"/>
        <w:gridCol w:w="879"/>
        <w:gridCol w:w="879"/>
        <w:gridCol w:w="879"/>
        <w:gridCol w:w="880"/>
      </w:tblGrid>
      <w:tr w:rsidR="00F14B9A" w:rsidRPr="00E877F9" w14:paraId="6EDA52CB" w14:textId="77777777" w:rsidTr="00A9096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A30A" w14:textId="77777777" w:rsidR="00F14B9A" w:rsidRPr="00E877F9" w:rsidRDefault="00F14B9A" w:rsidP="007E67F9">
            <w:pPr>
              <w:ind w:left="-9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877F9">
              <w:rPr>
                <w:rFonts w:ascii="ＭＳ 明朝" w:hAnsi="ＭＳ 明朝" w:hint="eastAsia"/>
                <w:sz w:val="22"/>
                <w:szCs w:val="22"/>
              </w:rPr>
              <w:t>見積金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708E" w14:textId="77777777" w:rsidR="00F14B9A" w:rsidRPr="00E877F9" w:rsidRDefault="00F14B9A" w:rsidP="007E67F9">
            <w:pPr>
              <w:ind w:left="-9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BAB9" w14:textId="77777777" w:rsidR="00F14B9A" w:rsidRPr="00E877F9" w:rsidRDefault="00F14B9A" w:rsidP="00E877F9">
            <w:pPr>
              <w:ind w:left="-97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E877F9">
              <w:rPr>
                <w:rFonts w:ascii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E1B75" w14:textId="77777777" w:rsidR="00F14B9A" w:rsidRPr="00E877F9" w:rsidRDefault="00F14B9A" w:rsidP="00E877F9">
            <w:pPr>
              <w:ind w:left="-97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E877F9">
              <w:rPr>
                <w:rFonts w:ascii="ＭＳ 明朝" w:hAnsi="ＭＳ 明朝" w:hint="eastAsia"/>
                <w:sz w:val="16"/>
                <w:szCs w:val="16"/>
              </w:rPr>
              <w:t>拾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1F97" w14:textId="77777777" w:rsidR="00F14B9A" w:rsidRPr="00E877F9" w:rsidRDefault="00F14B9A" w:rsidP="00E877F9">
            <w:pPr>
              <w:ind w:left="-97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E877F9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D4A" w14:textId="77777777" w:rsidR="00F14B9A" w:rsidRPr="00E877F9" w:rsidRDefault="00F14B9A" w:rsidP="00E877F9">
            <w:pPr>
              <w:ind w:left="-97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E877F9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13AE2" w14:textId="77777777" w:rsidR="00F14B9A" w:rsidRPr="00E877F9" w:rsidRDefault="00F14B9A" w:rsidP="00E877F9">
            <w:pPr>
              <w:ind w:left="-97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E877F9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B243" w14:textId="77777777" w:rsidR="00F14B9A" w:rsidRPr="00E877F9" w:rsidRDefault="00F14B9A" w:rsidP="00E877F9">
            <w:pPr>
              <w:ind w:left="-97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E877F9">
              <w:rPr>
                <w:rFonts w:ascii="ＭＳ 明朝" w:hAnsi="ＭＳ 明朝" w:hint="eastAsia"/>
                <w:sz w:val="16"/>
                <w:szCs w:val="16"/>
              </w:rPr>
              <w:t>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9D18" w14:textId="77777777" w:rsidR="00F14B9A" w:rsidRPr="00E877F9" w:rsidRDefault="00F14B9A" w:rsidP="00E877F9">
            <w:pPr>
              <w:ind w:left="-97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E877F9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F14B9A" w:rsidRPr="00E877F9" w14:paraId="50180BE1" w14:textId="77777777" w:rsidTr="00A90967">
        <w:tblPrEx>
          <w:tblCellMar>
            <w:top w:w="0" w:type="dxa"/>
            <w:bottom w:w="0" w:type="dxa"/>
          </w:tblCellMar>
        </w:tblPrEx>
        <w:trPr>
          <w:trHeight w:val="102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4FA" w14:textId="77777777" w:rsidR="00F14B9A" w:rsidRPr="00E877F9" w:rsidRDefault="00F14B9A" w:rsidP="007E67F9">
            <w:pPr>
              <w:ind w:left="-9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35B5" w14:textId="77777777" w:rsidR="00F14B9A" w:rsidRPr="00E877F9" w:rsidRDefault="00F14B9A" w:rsidP="00BE1F82">
            <w:pPr>
              <w:ind w:left="-9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14742" w14:textId="77777777" w:rsidR="00F14B9A" w:rsidRPr="00E877F9" w:rsidRDefault="00F14B9A" w:rsidP="00BE1F82">
            <w:pPr>
              <w:ind w:left="-97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77509" w14:textId="77777777" w:rsidR="00F14B9A" w:rsidRPr="00E877F9" w:rsidRDefault="00F14B9A" w:rsidP="00BE1F82">
            <w:pPr>
              <w:ind w:left="-97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1ADBD" w14:textId="77777777" w:rsidR="00F14B9A" w:rsidRPr="00E877F9" w:rsidRDefault="00F14B9A" w:rsidP="00BE1F82">
            <w:pPr>
              <w:ind w:left="-97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2D7" w14:textId="77777777" w:rsidR="00F14B9A" w:rsidRPr="00E877F9" w:rsidRDefault="00F14B9A" w:rsidP="00BE1F82">
            <w:pPr>
              <w:ind w:left="-97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67A27" w14:textId="77777777" w:rsidR="00F14B9A" w:rsidRPr="00E877F9" w:rsidRDefault="00F14B9A" w:rsidP="00BE1F82">
            <w:pPr>
              <w:ind w:left="-97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FEEA" w14:textId="77777777" w:rsidR="00F14B9A" w:rsidRPr="00E877F9" w:rsidRDefault="00F14B9A" w:rsidP="00BE1F82">
            <w:pPr>
              <w:ind w:left="-97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1B31" w14:textId="77777777" w:rsidR="00F14B9A" w:rsidRPr="00E877F9" w:rsidRDefault="00F14B9A" w:rsidP="00BE1F82">
            <w:pPr>
              <w:ind w:left="-97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458C91ED" w14:textId="77777777" w:rsidR="00BE1F82" w:rsidRDefault="00BE1F82" w:rsidP="008047EA">
      <w:pPr>
        <w:rPr>
          <w:rFonts w:ascii="ＭＳ 明朝" w:hAnsi="ＭＳ 明朝" w:hint="eastAsia"/>
          <w:sz w:val="22"/>
          <w:szCs w:val="22"/>
        </w:rPr>
      </w:pPr>
    </w:p>
    <w:p w14:paraId="3CC70D1C" w14:textId="77777777" w:rsidR="00BE1F82" w:rsidRDefault="00BE1F82" w:rsidP="008047EA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　金額は算用数字で表示し、頭書に￥の記号を付記すること。</w:t>
      </w:r>
    </w:p>
    <w:p w14:paraId="3B4EC71C" w14:textId="5B857F62" w:rsidR="008047EA" w:rsidRPr="00132A98" w:rsidRDefault="00BE1F82" w:rsidP="008047EA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　消費税及び地方</w:t>
      </w:r>
      <w:r w:rsidRPr="00BE1F82">
        <w:rPr>
          <w:rFonts w:ascii="ＭＳ 明朝" w:hAnsi="ＭＳ 明朝" w:hint="eastAsia"/>
          <w:sz w:val="22"/>
          <w:szCs w:val="22"/>
        </w:rPr>
        <w:t>消費税</w:t>
      </w:r>
      <w:r w:rsidR="006556F8">
        <w:rPr>
          <w:rFonts w:ascii="ＭＳ 明朝" w:hAnsi="ＭＳ 明朝" w:hint="eastAsia"/>
          <w:sz w:val="22"/>
          <w:szCs w:val="22"/>
        </w:rPr>
        <w:t>抜き</w:t>
      </w:r>
      <w:r w:rsidRPr="00BE1F82">
        <w:rPr>
          <w:rFonts w:ascii="ＭＳ 明朝" w:hAnsi="ＭＳ 明朝" w:hint="eastAsia"/>
          <w:sz w:val="22"/>
          <w:szCs w:val="22"/>
        </w:rPr>
        <w:t>の金額とすること</w:t>
      </w:r>
      <w:r>
        <w:rPr>
          <w:rFonts w:ascii="ＭＳ 明朝" w:hAnsi="ＭＳ 明朝" w:hint="eastAsia"/>
          <w:sz w:val="22"/>
          <w:szCs w:val="22"/>
        </w:rPr>
        <w:t>。</w:t>
      </w:r>
      <w:r w:rsidR="00FB0373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8395224" wp14:editId="634EA7BA">
                <wp:simplePos x="0" y="0"/>
                <wp:positionH relativeFrom="column">
                  <wp:posOffset>5611495</wp:posOffset>
                </wp:positionH>
                <wp:positionV relativeFrom="paragraph">
                  <wp:posOffset>-2577465</wp:posOffset>
                </wp:positionV>
                <wp:extent cx="288925" cy="246380"/>
                <wp:effectExtent l="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2DF8F" w14:textId="77777777" w:rsidR="000A4CF0" w:rsidRPr="00780E2E" w:rsidRDefault="000A4CF0" w:rsidP="000A4C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0E2E">
                              <w:rPr>
                                <w:rFonts w:ascii="ＭＳ 明朝" w:hAnsi="ＭＳ 明朝" w:hint="eastAsia"/>
                                <w:color w:val="808080"/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952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1.85pt;margin-top:-202.95pt;width:22.75pt;height:1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" filled="f" stroked="f">
                <v:textbox style="mso-fit-shape-to-text:t" inset="5.85pt,.7pt,5.85pt,.7pt">
                  <w:txbxContent>
                    <w:p w14:paraId="0232DF8F" w14:textId="77777777" w:rsidR="000A4CF0" w:rsidRPr="00780E2E" w:rsidRDefault="000A4CF0" w:rsidP="000A4C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80E2E">
                        <w:rPr>
                          <w:rFonts w:ascii="ＭＳ 明朝" w:hAnsi="ＭＳ 明朝" w:hint="eastAsia"/>
                          <w:color w:val="808080"/>
                          <w:sz w:val="22"/>
                          <w:szCs w:val="22"/>
                        </w:rPr>
                        <w:t>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047EA" w:rsidRPr="00132A98" w:rsidSect="00D076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2D80" w14:textId="77777777" w:rsidR="007B7CAF" w:rsidRDefault="007B7CAF" w:rsidP="00CA4927">
      <w:r>
        <w:separator/>
      </w:r>
    </w:p>
  </w:endnote>
  <w:endnote w:type="continuationSeparator" w:id="0">
    <w:p w14:paraId="38F9AC74" w14:textId="77777777" w:rsidR="007B7CAF" w:rsidRDefault="007B7CAF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A29D" w14:textId="77777777" w:rsidR="007F46C5" w:rsidRDefault="007F46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53E2" w14:textId="77777777" w:rsidR="007F46C5" w:rsidRDefault="007F46C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508A" w14:textId="77777777" w:rsidR="007F46C5" w:rsidRDefault="007F46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3255" w14:textId="77777777" w:rsidR="007B7CAF" w:rsidRDefault="007B7CAF" w:rsidP="00CA4927">
      <w:r>
        <w:separator/>
      </w:r>
    </w:p>
  </w:footnote>
  <w:footnote w:type="continuationSeparator" w:id="0">
    <w:p w14:paraId="342FDE2A" w14:textId="77777777" w:rsidR="007B7CAF" w:rsidRDefault="007B7CAF" w:rsidP="00C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3AAB" w14:textId="77777777" w:rsidR="007F46C5" w:rsidRDefault="007F46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3124" w14:textId="77777777" w:rsidR="00132A98" w:rsidRDefault="00132A9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33CD" w14:textId="77777777" w:rsidR="007F46C5" w:rsidRDefault="007F4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1C"/>
    <w:rsid w:val="000151A0"/>
    <w:rsid w:val="00091BCE"/>
    <w:rsid w:val="000A4CF0"/>
    <w:rsid w:val="000B6612"/>
    <w:rsid w:val="000B7C92"/>
    <w:rsid w:val="00132A98"/>
    <w:rsid w:val="00147947"/>
    <w:rsid w:val="001C1788"/>
    <w:rsid w:val="001E759B"/>
    <w:rsid w:val="002735F2"/>
    <w:rsid w:val="002A5B42"/>
    <w:rsid w:val="002D5181"/>
    <w:rsid w:val="00506DD6"/>
    <w:rsid w:val="00535771"/>
    <w:rsid w:val="005D5C03"/>
    <w:rsid w:val="00633193"/>
    <w:rsid w:val="006556F8"/>
    <w:rsid w:val="006D5C19"/>
    <w:rsid w:val="006E6034"/>
    <w:rsid w:val="0070386B"/>
    <w:rsid w:val="00707CF1"/>
    <w:rsid w:val="0071772E"/>
    <w:rsid w:val="00780E2E"/>
    <w:rsid w:val="007B15ED"/>
    <w:rsid w:val="007B7CAF"/>
    <w:rsid w:val="007E67F9"/>
    <w:rsid w:val="007F46C5"/>
    <w:rsid w:val="008047EA"/>
    <w:rsid w:val="008B1FD5"/>
    <w:rsid w:val="00993363"/>
    <w:rsid w:val="009933AC"/>
    <w:rsid w:val="009A4EFE"/>
    <w:rsid w:val="009D39CA"/>
    <w:rsid w:val="009F5692"/>
    <w:rsid w:val="00A133AE"/>
    <w:rsid w:val="00A3621C"/>
    <w:rsid w:val="00A90967"/>
    <w:rsid w:val="00B04BD8"/>
    <w:rsid w:val="00B413C4"/>
    <w:rsid w:val="00B53381"/>
    <w:rsid w:val="00B5343C"/>
    <w:rsid w:val="00B54D25"/>
    <w:rsid w:val="00BE1F82"/>
    <w:rsid w:val="00CA4927"/>
    <w:rsid w:val="00CF4ECA"/>
    <w:rsid w:val="00D07674"/>
    <w:rsid w:val="00D9081B"/>
    <w:rsid w:val="00DB21A4"/>
    <w:rsid w:val="00DE1A65"/>
    <w:rsid w:val="00E35BA6"/>
    <w:rsid w:val="00E877F9"/>
    <w:rsid w:val="00F14B9A"/>
    <w:rsid w:val="00F72393"/>
    <w:rsid w:val="00FA5783"/>
    <w:rsid w:val="00FA7D6F"/>
    <w:rsid w:val="00FB0373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E9D17E"/>
  <w15:chartTrackingRefBased/>
  <w15:docId w15:val="{738217F2-D908-4588-AD0D-F1171A17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D4A1-5510-400C-9886-F5CFC13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大玉村役場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17976</dc:creator>
  <cp:keywords/>
  <dc:description/>
  <cp:lastModifiedBy>U4474</cp:lastModifiedBy>
  <cp:revision>2</cp:revision>
  <cp:lastPrinted>2015-03-10T02:49:00Z</cp:lastPrinted>
  <dcterms:created xsi:type="dcterms:W3CDTF">2026-06-25T05:57:00Z</dcterms:created>
  <dcterms:modified xsi:type="dcterms:W3CDTF">2026-06-25T05:57:00Z</dcterms:modified>
</cp:coreProperties>
</file>